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21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72">
        <w:rPr>
          <w:rFonts w:ascii="Times New Roman" w:hAnsi="Times New Roman" w:cs="Times New Roman"/>
          <w:b/>
          <w:sz w:val="28"/>
          <w:szCs w:val="28"/>
        </w:rPr>
        <w:t>REFERENCES</w:t>
      </w: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494772" w:rsidRDefault="00494772" w:rsidP="00494772">
      <w:pPr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ENDIX</w:t>
      </w: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Pr="007D4DA7" w:rsidRDefault="00494772" w:rsidP="004947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772" w:rsidRDefault="00494772" w:rsidP="004947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NAIRE</w:t>
      </w:r>
    </w:p>
    <w:p w:rsidR="00C23C8A" w:rsidRDefault="00C23C8A" w:rsidP="00C23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94772">
        <w:rPr>
          <w:rFonts w:ascii="Times New Roman" w:hAnsi="Times New Roman" w:cs="Times New Roman"/>
          <w:sz w:val="24"/>
          <w:szCs w:val="24"/>
        </w:rPr>
        <w:t>s part of Bcom</w:t>
      </w:r>
      <w:r>
        <w:rPr>
          <w:rFonts w:ascii="Times New Roman" w:hAnsi="Times New Roman" w:cs="Times New Roman"/>
          <w:sz w:val="24"/>
          <w:szCs w:val="24"/>
        </w:rPr>
        <w:t xml:space="preserve"> Programme. I ASWATHI S NAIR studying in Don Bosco Arts and Science College Angadikadavu is doing a project on  “CUSTOMER PERCEPTION TOWARDS MALAYORAM OIL PRODUCT WITH REFERENCE TO THALIPARAMBA THALUK”. Please be kind enough to provide the necessary information through this questionnaire. I assure you that the information you provide will only be used for academic purpose.</w:t>
      </w:r>
    </w:p>
    <w:p w:rsidR="00494772" w:rsidRDefault="00C23C8A" w:rsidP="00C23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 :…………………………….</w:t>
      </w:r>
    </w:p>
    <w:p w:rsidR="00C23C8A" w:rsidRDefault="00C26955" w:rsidP="00C863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1432</wp:posOffset>
                </wp:positionH>
                <wp:positionV relativeFrom="paragraph">
                  <wp:posOffset>250190</wp:posOffset>
                </wp:positionV>
                <wp:extent cx="313055" cy="211455"/>
                <wp:effectExtent l="0" t="0" r="1079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11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DD57A" id="Rectangle 1" o:spid="_x0000_s1026" style="position:absolute;margin-left:168.6pt;margin-top:19.7pt;width:24.6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" fillcolor="#4472c4 [3204]" strokecolor="#1f3763 [1604]" strokeweight="1pt"/>
            </w:pict>
          </mc:Fallback>
        </mc:AlternateContent>
      </w:r>
      <w:r w:rsidR="00C863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13147" wp14:editId="2DDC1848">
                <wp:simplePos x="0" y="0"/>
                <wp:positionH relativeFrom="column">
                  <wp:posOffset>1278468</wp:posOffset>
                </wp:positionH>
                <wp:positionV relativeFrom="paragraph">
                  <wp:posOffset>250402</wp:posOffset>
                </wp:positionV>
                <wp:extent cx="279400" cy="211455"/>
                <wp:effectExtent l="0" t="0" r="2540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11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13168" id="Rectangle 2" o:spid="_x0000_s1026" style="position:absolute;margin-left:100.65pt;margin-top:19.7pt;width:22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" fillcolor="#4472c4 [3204]" strokecolor="#1f3763 [1604]" strokeweight="1pt"/>
            </w:pict>
          </mc:Fallback>
        </mc:AlternateContent>
      </w:r>
      <w:r w:rsidR="00C86351"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>?</w:t>
      </w:r>
      <w:r w:rsidR="00C86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351" w:rsidRPr="00C86351" w:rsidRDefault="00C86351" w:rsidP="00C8635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Male              </w:t>
      </w:r>
      <w:r w:rsidR="00C26955">
        <w:rPr>
          <w:rFonts w:ascii="Times New Roman" w:hAnsi="Times New Roman" w:cs="Times New Roman"/>
          <w:sz w:val="24"/>
          <w:szCs w:val="24"/>
        </w:rPr>
        <w:t>Femal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23C8A" w:rsidRDefault="00C26955" w:rsidP="00C863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8D935" wp14:editId="6011C422">
                <wp:simplePos x="0" y="0"/>
                <wp:positionH relativeFrom="column">
                  <wp:posOffset>3615267</wp:posOffset>
                </wp:positionH>
                <wp:positionV relativeFrom="paragraph">
                  <wp:posOffset>245321</wp:posOffset>
                </wp:positionV>
                <wp:extent cx="313055" cy="228600"/>
                <wp:effectExtent l="0" t="0" r="1079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84466" id="Rectangle 5" o:spid="_x0000_s1026" style="position:absolute;margin-left:284.65pt;margin-top:19.3pt;width:24.6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" fillcolor="#4472c4 [3204]" strokecolor="#1f3763 [1604]" strokeweight="1pt"/>
            </w:pict>
          </mc:Fallback>
        </mc:AlternateContent>
      </w:r>
      <w:r w:rsidR="00C863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E5D7A" wp14:editId="1344D92E">
                <wp:simplePos x="0" y="0"/>
                <wp:positionH relativeFrom="column">
                  <wp:posOffset>2124710</wp:posOffset>
                </wp:positionH>
                <wp:positionV relativeFrom="paragraph">
                  <wp:posOffset>245110</wp:posOffset>
                </wp:positionV>
                <wp:extent cx="313055" cy="228600"/>
                <wp:effectExtent l="0" t="0" r="1079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0E212" id="Rectangle 4" o:spid="_x0000_s1026" style="position:absolute;margin-left:167.3pt;margin-top:19.3pt;width:24.6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" fillcolor="#4472c4 [3204]" strokecolor="#1f3763 [1604]" strokeweight="1pt"/>
            </w:pict>
          </mc:Fallback>
        </mc:AlternateContent>
      </w:r>
      <w:r w:rsidR="00C863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5E1CD" wp14:editId="3C141B16">
                <wp:simplePos x="0" y="0"/>
                <wp:positionH relativeFrom="column">
                  <wp:posOffset>1278467</wp:posOffset>
                </wp:positionH>
                <wp:positionV relativeFrom="paragraph">
                  <wp:posOffset>262255</wp:posOffset>
                </wp:positionV>
                <wp:extent cx="313055" cy="228600"/>
                <wp:effectExtent l="0" t="0" r="1079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5F1E2" id="Rectangle 3" o:spid="_x0000_s1026" style="position:absolute;margin-left:100.65pt;margin-top:20.65pt;width:24.6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" fillcolor="#4472c4 [3204]" strokecolor="#1f3763 [1604]" strokeweight="1pt"/>
            </w:pict>
          </mc:Fallback>
        </mc:AlternateContent>
      </w:r>
      <w:r w:rsidR="00C86351">
        <w:rPr>
          <w:rFonts w:ascii="Times New Roman" w:hAnsi="Times New Roman" w:cs="Times New Roman"/>
          <w:sz w:val="24"/>
          <w:szCs w:val="24"/>
        </w:rPr>
        <w:t>Do you like Malayoram oil produc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86351" w:rsidRPr="00C86351" w:rsidRDefault="00C86351" w:rsidP="00C8635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Yes                  No                  None of these </w:t>
      </w:r>
    </w:p>
    <w:p w:rsidR="00C23C8A" w:rsidRDefault="00C26955" w:rsidP="00C269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BCA5CF" wp14:editId="4C31E8C4">
                <wp:simplePos x="0" y="0"/>
                <wp:positionH relativeFrom="column">
                  <wp:posOffset>1295400</wp:posOffset>
                </wp:positionH>
                <wp:positionV relativeFrom="paragraph">
                  <wp:posOffset>253788</wp:posOffset>
                </wp:positionV>
                <wp:extent cx="313055" cy="228600"/>
                <wp:effectExtent l="0" t="0" r="1079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EB24C" id="Rectangle 6" o:spid="_x0000_s1026" style="position:absolute;margin-left:102pt;margin-top:20pt;width:24.6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Is Malayoram oil product famous in your place?</w:t>
      </w:r>
    </w:p>
    <w:p w:rsidR="00C26955" w:rsidRPr="00C26955" w:rsidRDefault="00C26955" w:rsidP="00C2695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F42F0" wp14:editId="78A7CB9F">
                <wp:simplePos x="0" y="0"/>
                <wp:positionH relativeFrom="column">
                  <wp:posOffset>2159000</wp:posOffset>
                </wp:positionH>
                <wp:positionV relativeFrom="paragraph">
                  <wp:posOffset>7832</wp:posOffset>
                </wp:positionV>
                <wp:extent cx="313055" cy="228600"/>
                <wp:effectExtent l="0" t="0" r="1079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DD42E" id="Rectangle 7" o:spid="_x0000_s1026" style="position:absolute;margin-left:170pt;margin-top:.6pt;width:24.6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Yes                  No</w:t>
      </w:r>
    </w:p>
    <w:p w:rsidR="00C26955" w:rsidRDefault="00C26955" w:rsidP="00C269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F3E2BA" wp14:editId="394DC8FF">
                <wp:simplePos x="0" y="0"/>
                <wp:positionH relativeFrom="column">
                  <wp:posOffset>3683000</wp:posOffset>
                </wp:positionH>
                <wp:positionV relativeFrom="paragraph">
                  <wp:posOffset>245322</wp:posOffset>
                </wp:positionV>
                <wp:extent cx="313055" cy="228600"/>
                <wp:effectExtent l="0" t="0" r="1079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B9EBB" id="Rectangle 10" o:spid="_x0000_s1026" style="position:absolute;margin-left:290pt;margin-top:19.3pt;width:24.6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Is Malayoram oil product a pure coconut oil?</w:t>
      </w:r>
    </w:p>
    <w:p w:rsidR="00C26955" w:rsidRPr="00C26955" w:rsidRDefault="00C26955" w:rsidP="00C2695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E1638E" wp14:editId="79B546BB">
                <wp:simplePos x="0" y="0"/>
                <wp:positionH relativeFrom="column">
                  <wp:posOffset>2175933</wp:posOffset>
                </wp:positionH>
                <wp:positionV relativeFrom="paragraph">
                  <wp:posOffset>33867</wp:posOffset>
                </wp:positionV>
                <wp:extent cx="313055" cy="228600"/>
                <wp:effectExtent l="0" t="0" r="1079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DDD8A" id="Rectangle 9" o:spid="_x0000_s1026" style="position:absolute;margin-left:171.35pt;margin-top:2.65pt;width:24.6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6C835" wp14:editId="273B63F6">
                <wp:simplePos x="0" y="0"/>
                <wp:positionH relativeFrom="column">
                  <wp:posOffset>1320800</wp:posOffset>
                </wp:positionH>
                <wp:positionV relativeFrom="paragraph">
                  <wp:posOffset>33655</wp:posOffset>
                </wp:positionV>
                <wp:extent cx="313055" cy="228600"/>
                <wp:effectExtent l="0" t="0" r="1079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F33EB" id="Rectangle 8" o:spid="_x0000_s1026" style="position:absolute;margin-left:104pt;margin-top:2.65pt;width:24.6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Yes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None of these</w:t>
      </w:r>
    </w:p>
    <w:p w:rsidR="00C26955" w:rsidRDefault="007D4DA7" w:rsidP="00C269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48AC38" wp14:editId="0603B41E">
                <wp:simplePos x="0" y="0"/>
                <wp:positionH relativeFrom="column">
                  <wp:posOffset>4047067</wp:posOffset>
                </wp:positionH>
                <wp:positionV relativeFrom="paragraph">
                  <wp:posOffset>262890</wp:posOffset>
                </wp:positionV>
                <wp:extent cx="313055" cy="228600"/>
                <wp:effectExtent l="0" t="0" r="1079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34A50" id="Rectangle 12" o:spid="_x0000_s1026" style="position:absolute;margin-left:318.65pt;margin-top:20.7pt;width:24.6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A78CD6" wp14:editId="11D2B933">
                <wp:simplePos x="0" y="0"/>
                <wp:positionH relativeFrom="column">
                  <wp:posOffset>2159000</wp:posOffset>
                </wp:positionH>
                <wp:positionV relativeFrom="paragraph">
                  <wp:posOffset>262890</wp:posOffset>
                </wp:positionV>
                <wp:extent cx="313055" cy="228600"/>
                <wp:effectExtent l="0" t="0" r="1079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35676" id="Rectangle 11" o:spid="_x0000_s1026" style="position:absolute;margin-left:170pt;margin-top:20.7pt;width:24.6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" fillcolor="#4472c4 [3204]" strokecolor="#1f3763 [1604]" strokeweight="1pt"/>
            </w:pict>
          </mc:Fallback>
        </mc:AlternateContent>
      </w:r>
      <w:r w:rsidR="00C26955">
        <w:rPr>
          <w:rFonts w:ascii="Times New Roman" w:hAnsi="Times New Roman" w:cs="Times New Roman"/>
          <w:sz w:val="24"/>
          <w:szCs w:val="24"/>
        </w:rPr>
        <w:t>Which type of Malayoram oil product is favourable for you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D4DA7" w:rsidRPr="00C26955" w:rsidRDefault="007D4DA7" w:rsidP="007D4DA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9D6CCC" wp14:editId="2F6382EF">
                <wp:simplePos x="0" y="0"/>
                <wp:positionH relativeFrom="margin">
                  <wp:posOffset>2159000</wp:posOffset>
                </wp:positionH>
                <wp:positionV relativeFrom="paragraph">
                  <wp:posOffset>340360</wp:posOffset>
                </wp:positionV>
                <wp:extent cx="313055" cy="254000"/>
                <wp:effectExtent l="0" t="0" r="10795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5F2AF" id="Rectangle 13" o:spid="_x0000_s1026" style="position:absolute;margin-left:170pt;margin-top:26.8pt;width:24.65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Malayoram coconut oil                  K M coconut oil</w:t>
      </w:r>
    </w:p>
    <w:p w:rsidR="00494772" w:rsidRPr="007D4DA7" w:rsidRDefault="007D4DA7" w:rsidP="007D4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733EA1" wp14:editId="353679CF">
                <wp:simplePos x="0" y="0"/>
                <wp:positionH relativeFrom="column">
                  <wp:posOffset>4047067</wp:posOffset>
                </wp:positionH>
                <wp:positionV relativeFrom="paragraph">
                  <wp:posOffset>16934</wp:posOffset>
                </wp:positionV>
                <wp:extent cx="313055" cy="228600"/>
                <wp:effectExtent l="0" t="0" r="1079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D5E5B" id="Rectangle 14" o:spid="_x0000_s1026" style="position:absolute;margin-left:318.65pt;margin-top:1.35pt;width:24.6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Malayoram Rice Bran oil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Sunbell Sunflower oil</w:t>
      </w:r>
    </w:p>
    <w:p w:rsidR="00494772" w:rsidRPr="007D4DA7" w:rsidRDefault="00950536" w:rsidP="007D4D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4EBD4D" wp14:editId="3AC11F52">
                <wp:simplePos x="0" y="0"/>
                <wp:positionH relativeFrom="margin">
                  <wp:posOffset>2142067</wp:posOffset>
                </wp:positionH>
                <wp:positionV relativeFrom="paragraph">
                  <wp:posOffset>265430</wp:posOffset>
                </wp:positionV>
                <wp:extent cx="313055" cy="254000"/>
                <wp:effectExtent l="0" t="0" r="1079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B1A6F" id="Rectangle 16" o:spid="_x0000_s1026" style="position:absolute;margin-left:168.65pt;margin-top:20.9pt;width:24.65pt;height:20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DE99CA" wp14:editId="1FBE9D4C">
                <wp:simplePos x="0" y="0"/>
                <wp:positionH relativeFrom="margin">
                  <wp:posOffset>1058334</wp:posOffset>
                </wp:positionH>
                <wp:positionV relativeFrom="paragraph">
                  <wp:posOffset>248496</wp:posOffset>
                </wp:positionV>
                <wp:extent cx="313055" cy="254000"/>
                <wp:effectExtent l="0" t="0" r="10795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73F61" id="Rectangle 15" o:spid="_x0000_s1026" style="position:absolute;margin-left:83.35pt;margin-top:19.55pt;width:24.65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" fillcolor="#4472c4 [3204]" strokecolor="#1f3763 [1604]" strokeweight="1pt">
                <w10:wrap anchorx="margin"/>
              </v:rect>
            </w:pict>
          </mc:Fallback>
        </mc:AlternateContent>
      </w:r>
      <w:r w:rsidR="007D4DA7">
        <w:rPr>
          <w:rFonts w:ascii="Times New Roman" w:hAnsi="Times New Roman" w:cs="Times New Roman"/>
          <w:sz w:val="24"/>
          <w:szCs w:val="24"/>
        </w:rPr>
        <w:t>Period of using the Malayoram oil product?</w:t>
      </w:r>
    </w:p>
    <w:p w:rsidR="00494772" w:rsidRPr="007D4DA7" w:rsidRDefault="00950536" w:rsidP="007D4D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570568" wp14:editId="71772BB6">
                <wp:simplePos x="0" y="0"/>
                <wp:positionH relativeFrom="margin">
                  <wp:posOffset>1058121</wp:posOffset>
                </wp:positionH>
                <wp:positionV relativeFrom="paragraph">
                  <wp:posOffset>290195</wp:posOffset>
                </wp:positionV>
                <wp:extent cx="313055" cy="254000"/>
                <wp:effectExtent l="0" t="0" r="1079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8D310" id="Rectangle 17" o:spid="_x0000_s1026" style="position:absolute;margin-left:83.3pt;margin-top:22.85pt;width:24.65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" fillcolor="#4472c4 [3204]" strokecolor="#1f3763 [1604]" strokeweight="1pt">
                <w10:wrap anchorx="margin"/>
              </v:rect>
            </w:pict>
          </mc:Fallback>
        </mc:AlternateContent>
      </w:r>
      <w:r w:rsidR="007D4DA7">
        <w:rPr>
          <w:rFonts w:ascii="Times New Roman" w:hAnsi="Times New Roman" w:cs="Times New Roman"/>
          <w:sz w:val="24"/>
          <w:szCs w:val="24"/>
        </w:rPr>
        <w:t xml:space="preserve">Daily </w:t>
      </w:r>
      <w:r>
        <w:rPr>
          <w:rFonts w:ascii="Times New Roman" w:hAnsi="Times New Roman" w:cs="Times New Roman"/>
          <w:sz w:val="24"/>
          <w:szCs w:val="24"/>
        </w:rPr>
        <w:t xml:space="preserve">                 weekly</w:t>
      </w:r>
    </w:p>
    <w:p w:rsidR="00494772" w:rsidRPr="00950536" w:rsidRDefault="00950536" w:rsidP="009505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501E99" wp14:editId="7FB29E22">
                <wp:simplePos x="0" y="0"/>
                <wp:positionH relativeFrom="margin">
                  <wp:posOffset>2159000</wp:posOffset>
                </wp:positionH>
                <wp:positionV relativeFrom="paragraph">
                  <wp:posOffset>15875</wp:posOffset>
                </wp:positionV>
                <wp:extent cx="313055" cy="254000"/>
                <wp:effectExtent l="0" t="0" r="10795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AFE24" id="Rectangle 18" o:spid="_x0000_s1026" style="position:absolute;margin-left:170pt;margin-top:1.25pt;width:24.65pt;height:20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Monthly             Yearly</w:t>
      </w:r>
    </w:p>
    <w:p w:rsidR="00494772" w:rsidRPr="00950536" w:rsidRDefault="00950536" w:rsidP="009505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909D0D" wp14:editId="55E5EAFD">
                <wp:simplePos x="0" y="0"/>
                <wp:positionH relativeFrom="margin">
                  <wp:posOffset>1092200</wp:posOffset>
                </wp:positionH>
                <wp:positionV relativeFrom="paragraph">
                  <wp:posOffset>243205</wp:posOffset>
                </wp:positionV>
                <wp:extent cx="313055" cy="219922"/>
                <wp:effectExtent l="0" t="0" r="10795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199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C1603" id="Rectangle 22" o:spid="_x0000_s1026" style="position:absolute;margin-left:86pt;margin-top:19.15pt;width:24.65pt;height:17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F37F4D" wp14:editId="5E67962C">
                <wp:simplePos x="0" y="0"/>
                <wp:positionH relativeFrom="margin">
                  <wp:posOffset>2547620</wp:posOffset>
                </wp:positionH>
                <wp:positionV relativeFrom="paragraph">
                  <wp:posOffset>222038</wp:posOffset>
                </wp:positionV>
                <wp:extent cx="313055" cy="254000"/>
                <wp:effectExtent l="0" t="0" r="10795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170AA" id="Rectangle 20" o:spid="_x0000_s1026" style="position:absolute;margin-left:200.6pt;margin-top:17.5pt;width:24.65pt;height:20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Why do you prefer Malayoram oil product?</w:t>
      </w:r>
    </w:p>
    <w:p w:rsidR="00494772" w:rsidRPr="00950536" w:rsidRDefault="00950536" w:rsidP="0095053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ty              Price</w:t>
      </w:r>
      <w:bookmarkStart w:id="0" w:name="_GoBack"/>
      <w:bookmarkEnd w:id="0"/>
    </w:p>
    <w:p w:rsidR="00494772" w:rsidRPr="00950536" w:rsidRDefault="00950536" w:rsidP="009505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55C3AA" wp14:editId="7740481E">
                <wp:simplePos x="0" y="0"/>
                <wp:positionH relativeFrom="margin">
                  <wp:posOffset>1091142</wp:posOffset>
                </wp:positionH>
                <wp:positionV relativeFrom="paragraph">
                  <wp:posOffset>13547</wp:posOffset>
                </wp:positionV>
                <wp:extent cx="313055" cy="254000"/>
                <wp:effectExtent l="0" t="0" r="10795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558EE" id="Rectangle 19" o:spid="_x0000_s1026" style="position:absolute;margin-left:85.9pt;margin-top:1.05pt;width:24.65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1A2EE0" wp14:editId="748517C5">
                <wp:simplePos x="0" y="0"/>
                <wp:positionH relativeFrom="margin">
                  <wp:posOffset>2548044</wp:posOffset>
                </wp:positionH>
                <wp:positionV relativeFrom="paragraph">
                  <wp:posOffset>16934</wp:posOffset>
                </wp:positionV>
                <wp:extent cx="313055" cy="254000"/>
                <wp:effectExtent l="0" t="0" r="10795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D9670" id="Rectangle 21" o:spid="_x0000_s1026" style="position:absolute;margin-left:200.65pt;margin-top:1.35pt;width:24.65pt;height:20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Taste                  None of these</w:t>
      </w:r>
    </w:p>
    <w:p w:rsidR="00494772" w:rsidRDefault="00950536" w:rsidP="009505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are the factors influence you to buy the Malayoram oil product?</w:t>
      </w:r>
    </w:p>
    <w:p w:rsidR="00A8458A" w:rsidRDefault="00A8458A" w:rsidP="00A8458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94397E" wp14:editId="1E6E5F3B">
                <wp:simplePos x="0" y="0"/>
                <wp:positionH relativeFrom="margin">
                  <wp:posOffset>2184400</wp:posOffset>
                </wp:positionH>
                <wp:positionV relativeFrom="paragraph">
                  <wp:posOffset>50165</wp:posOffset>
                </wp:positionV>
                <wp:extent cx="313055" cy="254000"/>
                <wp:effectExtent l="0" t="0" r="1079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64C22" id="Rectangle 24" o:spid="_x0000_s1026" style="position:absolute;margin-left:172pt;margin-top:3.95pt;width:24.65pt;height:20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A74AAB" wp14:editId="43E82DBB">
                <wp:simplePos x="0" y="0"/>
                <wp:positionH relativeFrom="margin">
                  <wp:posOffset>1151467</wp:posOffset>
                </wp:positionH>
                <wp:positionV relativeFrom="paragraph">
                  <wp:posOffset>50165</wp:posOffset>
                </wp:positionV>
                <wp:extent cx="313055" cy="254000"/>
                <wp:effectExtent l="0" t="0" r="10795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57EBC" id="Rectangle 23" o:spid="_x0000_s1026" style="position:absolute;margin-left:90.65pt;margin-top:3.95pt;width:24.65pt;height:20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Fair price             Brand               </w:t>
      </w:r>
    </w:p>
    <w:p w:rsidR="00950536" w:rsidRPr="00A8458A" w:rsidRDefault="00A8458A" w:rsidP="00A845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11EBBD" wp14:editId="348DB8FB">
                <wp:simplePos x="0" y="0"/>
                <wp:positionH relativeFrom="margin">
                  <wp:posOffset>2192867</wp:posOffset>
                </wp:positionH>
                <wp:positionV relativeFrom="paragraph">
                  <wp:posOffset>33232</wp:posOffset>
                </wp:positionV>
                <wp:extent cx="313055" cy="254000"/>
                <wp:effectExtent l="0" t="0" r="10795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4CFC0" id="Rectangle 26" o:spid="_x0000_s1026" style="position:absolute;margin-left:172.65pt;margin-top:2.6pt;width:24.65pt;height:20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AFEDDB" wp14:editId="2944D45C">
                <wp:simplePos x="0" y="0"/>
                <wp:positionH relativeFrom="margin">
                  <wp:posOffset>1151467</wp:posOffset>
                </wp:positionH>
                <wp:positionV relativeFrom="paragraph">
                  <wp:posOffset>41698</wp:posOffset>
                </wp:positionV>
                <wp:extent cx="313055" cy="254000"/>
                <wp:effectExtent l="0" t="0" r="10795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6590C" id="Rectangle 25" o:spid="_x0000_s1026" style="position:absolute;margin-left:90.65pt;margin-top:3.3pt;width:24.65pt;height:20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Quantity               Taste</w:t>
      </w:r>
    </w:p>
    <w:p w:rsidR="00494772" w:rsidRDefault="00A8458A" w:rsidP="00A845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satisfied with Malayoram oil product?</w:t>
      </w:r>
    </w:p>
    <w:p w:rsidR="00932343" w:rsidRPr="00932343" w:rsidRDefault="00A8458A" w:rsidP="009323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70854B" wp14:editId="50B64BE9">
                <wp:simplePos x="0" y="0"/>
                <wp:positionH relativeFrom="margin">
                  <wp:posOffset>3161030</wp:posOffset>
                </wp:positionH>
                <wp:positionV relativeFrom="paragraph">
                  <wp:posOffset>32808</wp:posOffset>
                </wp:positionV>
                <wp:extent cx="313055" cy="254000"/>
                <wp:effectExtent l="0" t="0" r="10795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92436" id="Rectangle 28" o:spid="_x0000_s1026" style="position:absolute;margin-left:248.9pt;margin-top:2.6pt;width:24.65pt;height:20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6505FF" wp14:editId="1AA3B26C">
                <wp:simplePos x="0" y="0"/>
                <wp:positionH relativeFrom="margin">
                  <wp:posOffset>1812078</wp:posOffset>
                </wp:positionH>
                <wp:positionV relativeFrom="paragraph">
                  <wp:posOffset>7620</wp:posOffset>
                </wp:positionV>
                <wp:extent cx="313055" cy="254000"/>
                <wp:effectExtent l="0" t="0" r="10795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4CB71" id="Rectangle 27" o:spid="_x0000_s1026" style="position:absolute;margin-left:142.7pt;margin-top:.6pt;width:24.65pt;height:20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Highly satisfied                         Satisfied</w:t>
      </w:r>
    </w:p>
    <w:p w:rsidR="00494772" w:rsidRPr="00A8458A" w:rsidRDefault="00A8458A" w:rsidP="00A845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266DBA" wp14:editId="6A4C6D62">
                <wp:simplePos x="0" y="0"/>
                <wp:positionH relativeFrom="margin">
                  <wp:posOffset>3157644</wp:posOffset>
                </wp:positionH>
                <wp:positionV relativeFrom="paragraph">
                  <wp:posOffset>89535</wp:posOffset>
                </wp:positionV>
                <wp:extent cx="313055" cy="262467"/>
                <wp:effectExtent l="0" t="0" r="10795" b="234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62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9BEA4" id="Rectangle 30" o:spid="_x0000_s1026" style="position:absolute;margin-left:248.65pt;margin-top:7.05pt;width:24.65pt;height:20.6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70854B" wp14:editId="50B64BE9">
                <wp:simplePos x="0" y="0"/>
                <wp:positionH relativeFrom="margin">
                  <wp:posOffset>1812078</wp:posOffset>
                </wp:positionH>
                <wp:positionV relativeFrom="paragraph">
                  <wp:posOffset>33232</wp:posOffset>
                </wp:positionV>
                <wp:extent cx="313055" cy="254000"/>
                <wp:effectExtent l="0" t="0" r="10795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E32B8" id="Rectangle 29" o:spid="_x0000_s1026" style="position:absolute;margin-left:142.7pt;margin-top:2.6pt;width:24.65pt;height:20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Moderately satisfied              Dissatisfied</w:t>
      </w:r>
    </w:p>
    <w:p w:rsidR="00494772" w:rsidRDefault="00932343" w:rsidP="0093234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rom where you get the information about this oil product?</w:t>
      </w:r>
    </w:p>
    <w:p w:rsidR="00932343" w:rsidRPr="00932343" w:rsidRDefault="00932343" w:rsidP="0093234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76CC06" wp14:editId="697DF5CB">
                <wp:simplePos x="0" y="0"/>
                <wp:positionH relativeFrom="margin">
                  <wp:align>center</wp:align>
                </wp:positionH>
                <wp:positionV relativeFrom="paragraph">
                  <wp:posOffset>7831</wp:posOffset>
                </wp:positionV>
                <wp:extent cx="313055" cy="254000"/>
                <wp:effectExtent l="0" t="0" r="10795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882AA" id="Rectangle 32" o:spid="_x0000_s1026" style="position:absolute;margin-left:0;margin-top:.6pt;width:24.65pt;height:20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266DBA" wp14:editId="6A4C6D62">
                <wp:simplePos x="0" y="0"/>
                <wp:positionH relativeFrom="margin">
                  <wp:posOffset>1422400</wp:posOffset>
                </wp:positionH>
                <wp:positionV relativeFrom="paragraph">
                  <wp:posOffset>7832</wp:posOffset>
                </wp:positionV>
                <wp:extent cx="313055" cy="254000"/>
                <wp:effectExtent l="0" t="0" r="10795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9D670" id="Rectangle 31" o:spid="_x0000_s1026" style="position:absolute;margin-left:112pt;margin-top:.6pt;width:24.65pt;height:20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ocial media                Newspaper</w:t>
      </w:r>
    </w:p>
    <w:p w:rsidR="00494772" w:rsidRPr="00932343" w:rsidRDefault="00932343" w:rsidP="009323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AD1420" wp14:editId="59E9C01A">
                <wp:simplePos x="0" y="0"/>
                <wp:positionH relativeFrom="margin">
                  <wp:posOffset>2692400</wp:posOffset>
                </wp:positionH>
                <wp:positionV relativeFrom="paragraph">
                  <wp:posOffset>16298</wp:posOffset>
                </wp:positionV>
                <wp:extent cx="313055" cy="254000"/>
                <wp:effectExtent l="0" t="0" r="10795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8FA66" id="Rectangle 34" o:spid="_x0000_s1026" style="position:absolute;margin-left:212pt;margin-top:1.3pt;width:24.65pt;height:20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7F86A0" wp14:editId="1D5C5DB4">
                <wp:simplePos x="0" y="0"/>
                <wp:positionH relativeFrom="margin">
                  <wp:posOffset>1413933</wp:posOffset>
                </wp:positionH>
                <wp:positionV relativeFrom="paragraph">
                  <wp:posOffset>58632</wp:posOffset>
                </wp:positionV>
                <wp:extent cx="313055" cy="254000"/>
                <wp:effectExtent l="0" t="0" r="10795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93605" id="Rectangle 33" o:spid="_x0000_s1026" style="position:absolute;margin-left:111.35pt;margin-top:4.6pt;width:24.65pt;height:20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Friends                         Family</w:t>
      </w: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932343" w:rsidP="009323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preferred Malayoram oil product to you?</w:t>
      </w:r>
    </w:p>
    <w:p w:rsidR="00932343" w:rsidRPr="00932343" w:rsidRDefault="00932343" w:rsidP="009323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592A71" wp14:editId="44BDFE87">
                <wp:simplePos x="0" y="0"/>
                <wp:positionH relativeFrom="margin">
                  <wp:posOffset>3445933</wp:posOffset>
                </wp:positionH>
                <wp:positionV relativeFrom="paragraph">
                  <wp:posOffset>25400</wp:posOffset>
                </wp:positionV>
                <wp:extent cx="313055" cy="254000"/>
                <wp:effectExtent l="0" t="0" r="10795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25F03" id="Rectangle 37" o:spid="_x0000_s1026" style="position:absolute;margin-left:271.35pt;margin-top:2pt;width:24.65pt;height:20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1CC8F8" wp14:editId="3256B526">
                <wp:simplePos x="0" y="0"/>
                <wp:positionH relativeFrom="margin">
                  <wp:posOffset>1066800</wp:posOffset>
                </wp:positionH>
                <wp:positionV relativeFrom="paragraph">
                  <wp:posOffset>8466</wp:posOffset>
                </wp:positionV>
                <wp:extent cx="313055" cy="254000"/>
                <wp:effectExtent l="0" t="0" r="10795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8A9FE" id="Rectangle 35" o:spid="_x0000_s1026" style="position:absolute;margin-left:84pt;margin-top:.65pt;width:24.65pt;height:20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7D1087" wp14:editId="0DEFEE2D">
                <wp:simplePos x="0" y="0"/>
                <wp:positionH relativeFrom="margin">
                  <wp:posOffset>2336800</wp:posOffset>
                </wp:positionH>
                <wp:positionV relativeFrom="paragraph">
                  <wp:posOffset>25189</wp:posOffset>
                </wp:positionV>
                <wp:extent cx="313055" cy="254000"/>
                <wp:effectExtent l="0" t="0" r="10795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5C22D" id="Rectangle 36" o:spid="_x0000_s1026" style="position:absolute;margin-left:184pt;margin-top:2pt;width:24.65pt;height:20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Friends               Neighbours               Relatives</w:t>
      </w:r>
    </w:p>
    <w:p w:rsidR="00494772" w:rsidRPr="00932343" w:rsidRDefault="00494772" w:rsidP="009323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4772" w:rsidRDefault="00932343" w:rsidP="009323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what purpose do you use this oil product?</w:t>
      </w:r>
    </w:p>
    <w:p w:rsidR="00932343" w:rsidRPr="00932343" w:rsidRDefault="00C8307E" w:rsidP="009323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E79A1B" wp14:editId="2B0FBC00">
                <wp:simplePos x="0" y="0"/>
                <wp:positionH relativeFrom="margin">
                  <wp:posOffset>3657600</wp:posOffset>
                </wp:positionH>
                <wp:positionV relativeFrom="paragraph">
                  <wp:posOffset>7832</wp:posOffset>
                </wp:positionV>
                <wp:extent cx="313055" cy="254000"/>
                <wp:effectExtent l="0" t="0" r="10795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74DDA" id="Rectangle 40" o:spid="_x0000_s1026" style="position:absolute;margin-left:4in;margin-top:.6pt;width:24.65pt;height:20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859DFB" wp14:editId="260A8C50">
                <wp:simplePos x="0" y="0"/>
                <wp:positionH relativeFrom="margin">
                  <wp:posOffset>2353098</wp:posOffset>
                </wp:positionH>
                <wp:positionV relativeFrom="paragraph">
                  <wp:posOffset>10795</wp:posOffset>
                </wp:positionV>
                <wp:extent cx="313055" cy="254000"/>
                <wp:effectExtent l="0" t="0" r="10795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381EE" id="Rectangle 39" o:spid="_x0000_s1026" style="position:absolute;margin-left:185.3pt;margin-top:.85pt;width:24.65pt;height:20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968191" wp14:editId="23F57171">
                <wp:simplePos x="0" y="0"/>
                <wp:positionH relativeFrom="margin">
                  <wp:posOffset>1066800</wp:posOffset>
                </wp:positionH>
                <wp:positionV relativeFrom="paragraph">
                  <wp:posOffset>7832</wp:posOffset>
                </wp:positionV>
                <wp:extent cx="313055" cy="254000"/>
                <wp:effectExtent l="0" t="0" r="10795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B5C2C" id="Rectangle 38" o:spid="_x0000_s1026" style="position:absolute;margin-left:84pt;margin-top:.6pt;width:24.65pt;height:20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" fillcolor="#4472c4 [3204]" strokecolor="#1f3763 [1604]" strokeweight="1pt">
                <w10:wrap anchorx="margin"/>
              </v:rect>
            </w:pict>
          </mc:Fallback>
        </mc:AlternateContent>
      </w:r>
      <w:r w:rsidR="00932343">
        <w:rPr>
          <w:rFonts w:ascii="Times New Roman" w:hAnsi="Times New Roman" w:cs="Times New Roman"/>
          <w:sz w:val="24"/>
          <w:szCs w:val="24"/>
        </w:rPr>
        <w:t>Cooking</w:t>
      </w:r>
      <w:r>
        <w:rPr>
          <w:rFonts w:ascii="Times New Roman" w:hAnsi="Times New Roman" w:cs="Times New Roman"/>
          <w:sz w:val="24"/>
          <w:szCs w:val="24"/>
        </w:rPr>
        <w:t xml:space="preserve">             Hair oil                     None of these</w:t>
      </w:r>
    </w:p>
    <w:p w:rsidR="00494772" w:rsidRPr="00C8307E" w:rsidRDefault="00494772" w:rsidP="00C830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4772" w:rsidRDefault="00C8307E" w:rsidP="00C830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home how many of using this oil product/</w:t>
      </w:r>
    </w:p>
    <w:p w:rsidR="00C8307E" w:rsidRPr="00C8307E" w:rsidRDefault="00C8307E" w:rsidP="00C8307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3DE31D" wp14:editId="213EAB79">
                <wp:simplePos x="0" y="0"/>
                <wp:positionH relativeFrom="margin">
                  <wp:posOffset>2353733</wp:posOffset>
                </wp:positionH>
                <wp:positionV relativeFrom="paragraph">
                  <wp:posOffset>16933</wp:posOffset>
                </wp:positionV>
                <wp:extent cx="313055" cy="254000"/>
                <wp:effectExtent l="0" t="0" r="1079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A3BCB" id="Rectangle 42" o:spid="_x0000_s1026" style="position:absolute;margin-left:185.35pt;margin-top:1.35pt;width:24.65pt;height:20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2EF90A" wp14:editId="0514D5AB">
                <wp:simplePos x="0" y="0"/>
                <wp:positionH relativeFrom="margin">
                  <wp:posOffset>1346200</wp:posOffset>
                </wp:positionH>
                <wp:positionV relativeFrom="paragraph">
                  <wp:posOffset>16933</wp:posOffset>
                </wp:positionV>
                <wp:extent cx="313055" cy="254000"/>
                <wp:effectExtent l="0" t="0" r="10795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83CDA" id="Rectangle 41" o:spid="_x0000_s1026" style="position:absolute;margin-left:106pt;margin-top:1.35pt;width:24.65pt;height:20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ll members             Mother</w:t>
      </w:r>
    </w:p>
    <w:p w:rsidR="00494772" w:rsidRPr="00C8307E" w:rsidRDefault="00C8307E" w:rsidP="004947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4058DF" wp14:editId="729E3A86">
                <wp:simplePos x="0" y="0"/>
                <wp:positionH relativeFrom="margin">
                  <wp:posOffset>2361777</wp:posOffset>
                </wp:positionH>
                <wp:positionV relativeFrom="paragraph">
                  <wp:posOffset>32808</wp:posOffset>
                </wp:positionV>
                <wp:extent cx="313055" cy="254000"/>
                <wp:effectExtent l="0" t="0" r="10795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66690" id="Rectangle 44" o:spid="_x0000_s1026" style="position:absolute;margin-left:185.95pt;margin-top:2.6pt;width:24.65pt;height:20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FEEB6F" wp14:editId="3F9AC210">
                <wp:simplePos x="0" y="0"/>
                <wp:positionH relativeFrom="margin">
                  <wp:posOffset>1346200</wp:posOffset>
                </wp:positionH>
                <wp:positionV relativeFrom="paragraph">
                  <wp:posOffset>31961</wp:posOffset>
                </wp:positionV>
                <wp:extent cx="313055" cy="220133"/>
                <wp:effectExtent l="0" t="0" r="10795" b="279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20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C1F3F" id="Rectangle 43" o:spid="_x0000_s1026" style="position:absolute;margin-left:106pt;margin-top:2.5pt;width:24.65pt;height:17.3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Father                      Children</w:t>
      </w:r>
    </w:p>
    <w:p w:rsidR="00C8307E" w:rsidRDefault="00C8307E" w:rsidP="00C830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ever felt that Malayoram oil product?</w:t>
      </w:r>
    </w:p>
    <w:p w:rsidR="00494772" w:rsidRPr="00C8307E" w:rsidRDefault="00D032E9" w:rsidP="00C8307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49DB0E" wp14:editId="2165A6F1">
                <wp:simplePos x="0" y="0"/>
                <wp:positionH relativeFrom="margin">
                  <wp:posOffset>2912533</wp:posOffset>
                </wp:positionH>
                <wp:positionV relativeFrom="paragraph">
                  <wp:posOffset>50800</wp:posOffset>
                </wp:positionV>
                <wp:extent cx="313055" cy="254000"/>
                <wp:effectExtent l="0" t="0" r="10795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491C0" id="Rectangle 47" o:spid="_x0000_s1026" style="position:absolute;margin-left:229.35pt;margin-top:4pt;width:24.65pt;height:20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" fillcolor="#4472c4 [3204]" strokecolor="#1f3763 [1604]" strokeweight="1pt">
                <w10:wrap anchorx="margin"/>
              </v:rect>
            </w:pict>
          </mc:Fallback>
        </mc:AlternateContent>
      </w:r>
      <w:r w:rsidR="00C8307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A6F986" wp14:editId="7FBF6A42">
                <wp:simplePos x="0" y="0"/>
                <wp:positionH relativeFrom="margin">
                  <wp:posOffset>1549400</wp:posOffset>
                </wp:positionH>
                <wp:positionV relativeFrom="paragraph">
                  <wp:posOffset>25400</wp:posOffset>
                </wp:positionV>
                <wp:extent cx="313055" cy="254000"/>
                <wp:effectExtent l="0" t="0" r="10795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98AC2" id="Rectangle 46" o:spid="_x0000_s1026" style="position:absolute;margin-left:122pt;margin-top:2pt;width:24.65pt;height:20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" fillcolor="#4472c4 [3204]" strokecolor="#1f3763 [1604]" strokeweight="1pt">
                <w10:wrap anchorx="margin"/>
              </v:rect>
            </w:pict>
          </mc:Fallback>
        </mc:AlternateContent>
      </w:r>
      <w:r w:rsidR="00C8307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F62A90" wp14:editId="2DCBE115">
                <wp:simplePos x="0" y="0"/>
                <wp:positionH relativeFrom="margin">
                  <wp:posOffset>812800</wp:posOffset>
                </wp:positionH>
                <wp:positionV relativeFrom="paragraph">
                  <wp:posOffset>8467</wp:posOffset>
                </wp:positionV>
                <wp:extent cx="313055" cy="254000"/>
                <wp:effectExtent l="0" t="0" r="10795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613A6" id="Rectangle 45" o:spid="_x0000_s1026" style="position:absolute;margin-left:64pt;margin-top:.65pt;width:24.65pt;height:20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" fillcolor="#4472c4 [3204]" strokecolor="#1f3763 [1604]" strokeweight="1pt">
                <w10:wrap anchorx="margin"/>
              </v:rect>
            </w:pict>
          </mc:Fallback>
        </mc:AlternateContent>
      </w:r>
      <w:r w:rsidR="00C8307E">
        <w:rPr>
          <w:rFonts w:ascii="Times New Roman" w:hAnsi="Times New Roman" w:cs="Times New Roman"/>
          <w:sz w:val="24"/>
          <w:szCs w:val="24"/>
        </w:rPr>
        <w:t>Yes               No             None of these</w:t>
      </w:r>
    </w:p>
    <w:p w:rsidR="00494772" w:rsidRPr="00D032E9" w:rsidRDefault="00494772" w:rsidP="00D032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4772" w:rsidRPr="00D032E9" w:rsidRDefault="00D032E9" w:rsidP="00D032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opinion about the ingredients of Malayoram oil product?</w:t>
      </w:r>
    </w:p>
    <w:p w:rsidR="00494772" w:rsidRPr="00D032E9" w:rsidRDefault="00D032E9" w:rsidP="00D032E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EDB918" wp14:editId="14E2A576">
                <wp:simplePos x="0" y="0"/>
                <wp:positionH relativeFrom="margin">
                  <wp:posOffset>2666788</wp:posOffset>
                </wp:positionH>
                <wp:positionV relativeFrom="paragraph">
                  <wp:posOffset>7832</wp:posOffset>
                </wp:positionV>
                <wp:extent cx="313055" cy="254000"/>
                <wp:effectExtent l="0" t="0" r="10795" b="127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98D97" id="Rectangle 49" o:spid="_x0000_s1026" style="position:absolute;margin-left:210pt;margin-top:.6pt;width:24.65pt;height:20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84B83F" wp14:editId="319D1803">
                <wp:simplePos x="0" y="0"/>
                <wp:positionH relativeFrom="margin">
                  <wp:posOffset>1227455</wp:posOffset>
                </wp:positionH>
                <wp:positionV relativeFrom="paragraph">
                  <wp:posOffset>7408</wp:posOffset>
                </wp:positionV>
                <wp:extent cx="313055" cy="254000"/>
                <wp:effectExtent l="0" t="0" r="10795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21DB9" id="Rectangle 48" o:spid="_x0000_s1026" style="position:absolute;margin-left:96.65pt;margin-top:.6pt;width:24.65pt;height:20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Natural                     Chemical</w:t>
      </w:r>
    </w:p>
    <w:p w:rsidR="00494772" w:rsidRDefault="00494772" w:rsidP="00494772">
      <w:pPr>
        <w:rPr>
          <w:rFonts w:ascii="Times New Roman" w:hAnsi="Times New Roman" w:cs="Times New Roman"/>
          <w:b/>
          <w:sz w:val="28"/>
          <w:szCs w:val="28"/>
        </w:rPr>
      </w:pPr>
    </w:p>
    <w:p w:rsidR="00D032E9" w:rsidRDefault="00D032E9" w:rsidP="00D032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ever felt any side effects from Malayoram oil product?</w:t>
      </w:r>
    </w:p>
    <w:p w:rsidR="00494772" w:rsidRPr="00D032E9" w:rsidRDefault="00D032E9" w:rsidP="00D032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DD6A69" wp14:editId="3648265F">
                <wp:simplePos x="0" y="0"/>
                <wp:positionH relativeFrom="margin">
                  <wp:align>center</wp:align>
                </wp:positionH>
                <wp:positionV relativeFrom="paragraph">
                  <wp:posOffset>59267</wp:posOffset>
                </wp:positionV>
                <wp:extent cx="313055" cy="254000"/>
                <wp:effectExtent l="0" t="0" r="10795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0C6FE" id="Rectangle 51" o:spid="_x0000_s1026" style="position:absolute;margin-left:0;margin-top:4.65pt;width:24.65pt;height:20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AF14A5" wp14:editId="35B7FF0B">
                <wp:simplePos x="0" y="0"/>
                <wp:positionH relativeFrom="margin">
                  <wp:posOffset>1201843</wp:posOffset>
                </wp:positionH>
                <wp:positionV relativeFrom="paragraph">
                  <wp:posOffset>8467</wp:posOffset>
                </wp:positionV>
                <wp:extent cx="313055" cy="254000"/>
                <wp:effectExtent l="0" t="0" r="10795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F6A4B" id="Rectangle 50" o:spid="_x0000_s1026" style="position:absolute;margin-left:94.65pt;margin-top:.65pt;width:24.65pt;height:20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Yes                            No</w:t>
      </w:r>
    </w:p>
    <w:p w:rsidR="00494772" w:rsidRDefault="00494772" w:rsidP="00494772">
      <w:pPr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72" w:rsidRPr="00494772" w:rsidRDefault="00494772" w:rsidP="00494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94772" w:rsidRPr="00494772" w:rsidSect="00C23C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63686E"/>
    <w:multiLevelType w:val="hybridMultilevel"/>
    <w:tmpl w:val="D23836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72"/>
    <w:rsid w:val="00494772"/>
    <w:rsid w:val="007639A6"/>
    <w:rsid w:val="007D4DA7"/>
    <w:rsid w:val="00932343"/>
    <w:rsid w:val="00950536"/>
    <w:rsid w:val="00A8458A"/>
    <w:rsid w:val="00C23C8A"/>
    <w:rsid w:val="00C26955"/>
    <w:rsid w:val="00C330BB"/>
    <w:rsid w:val="00C8307E"/>
    <w:rsid w:val="00C86351"/>
    <w:rsid w:val="00D0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44027"/>
  <w15:chartTrackingRefBased/>
  <w15:docId w15:val="{A274652A-A339-4AF5-8AE9-E7E614AD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BD79-B0A2-4BEF-AAE9-C5A9FF23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eorge</dc:creator>
  <cp:keywords/>
  <dc:description/>
  <cp:lastModifiedBy>julia George</cp:lastModifiedBy>
  <cp:revision>1</cp:revision>
  <dcterms:created xsi:type="dcterms:W3CDTF">2020-02-11T22:54:00Z</dcterms:created>
  <dcterms:modified xsi:type="dcterms:W3CDTF">2020-02-12T00:33:00Z</dcterms:modified>
</cp:coreProperties>
</file>